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198" w:rsidRDefault="00A85198" w:rsidP="003122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rogram Studi S1 Sistem Informasi</w:t>
      </w:r>
    </w:p>
    <w:p w:rsidR="00A85198" w:rsidRDefault="00A85198" w:rsidP="003122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Fakultas Sains dan Teknologi</w:t>
      </w:r>
    </w:p>
    <w:p w:rsidR="00A85198" w:rsidRPr="00A85198" w:rsidRDefault="00A85198" w:rsidP="003122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 w:rsidRPr="00A85198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Universitas Airlangga</w:t>
      </w:r>
    </w:p>
    <w:p w:rsidR="00A85198" w:rsidRDefault="00A85198" w:rsidP="003122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85198" w:rsidRDefault="00A85198" w:rsidP="003122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85198" w:rsidRDefault="00A85198" w:rsidP="00A851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FORM USULAN TOPIK SKRIPSI</w:t>
      </w:r>
    </w:p>
    <w:p w:rsidR="00A85198" w:rsidRDefault="00A85198" w:rsidP="00A851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1047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"/>
        <w:gridCol w:w="3098"/>
        <w:gridCol w:w="421"/>
        <w:gridCol w:w="6222"/>
      </w:tblGrid>
      <w:tr w:rsidR="005743CF" w:rsidTr="0031295D">
        <w:tc>
          <w:tcPr>
            <w:tcW w:w="730" w:type="dxa"/>
          </w:tcPr>
          <w:p w:rsidR="00A85198" w:rsidRDefault="00A85198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I.</w:t>
            </w:r>
          </w:p>
        </w:tc>
        <w:tc>
          <w:tcPr>
            <w:tcW w:w="3098" w:type="dxa"/>
          </w:tcPr>
          <w:p w:rsidR="00A85198" w:rsidRDefault="00A85198" w:rsidP="00A85198">
            <w:pPr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Pengusul</w:t>
            </w:r>
          </w:p>
        </w:tc>
        <w:tc>
          <w:tcPr>
            <w:tcW w:w="421" w:type="dxa"/>
          </w:tcPr>
          <w:p w:rsidR="00A85198" w:rsidRPr="00A85198" w:rsidRDefault="00A85198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22" w:type="dxa"/>
          </w:tcPr>
          <w:p w:rsidR="00A85198" w:rsidRPr="00A85198" w:rsidRDefault="00A85198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743CF" w:rsidTr="0031295D">
        <w:tc>
          <w:tcPr>
            <w:tcW w:w="730" w:type="dxa"/>
          </w:tcPr>
          <w:p w:rsidR="00A85198" w:rsidRDefault="00A85198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A85198" w:rsidRPr="00A85198" w:rsidRDefault="00A85198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85198">
              <w:rPr>
                <w:rFonts w:ascii="Times New Roman" w:hAnsi="Times New Roman"/>
                <w:sz w:val="24"/>
                <w:szCs w:val="24"/>
                <w:lang w:val="id-ID"/>
              </w:rPr>
              <w:t>Nama</w:t>
            </w:r>
          </w:p>
        </w:tc>
        <w:tc>
          <w:tcPr>
            <w:tcW w:w="421" w:type="dxa"/>
          </w:tcPr>
          <w:p w:rsidR="00A85198" w:rsidRPr="00A85198" w:rsidRDefault="00A85198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85198"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:rsidR="00A85198" w:rsidRPr="00835B08" w:rsidRDefault="00A85198" w:rsidP="00A851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3CF" w:rsidTr="0031295D">
        <w:tc>
          <w:tcPr>
            <w:tcW w:w="730" w:type="dxa"/>
          </w:tcPr>
          <w:p w:rsidR="00A85198" w:rsidRDefault="00A85198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A85198" w:rsidRPr="00A85198" w:rsidRDefault="00A85198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85198">
              <w:rPr>
                <w:rFonts w:ascii="Times New Roman" w:hAnsi="Times New Roman"/>
                <w:sz w:val="24"/>
                <w:szCs w:val="24"/>
                <w:lang w:val="id-ID"/>
              </w:rPr>
              <w:t>NIM</w:t>
            </w:r>
          </w:p>
        </w:tc>
        <w:tc>
          <w:tcPr>
            <w:tcW w:w="421" w:type="dxa"/>
          </w:tcPr>
          <w:p w:rsidR="00A85198" w:rsidRPr="00A85198" w:rsidRDefault="00A85198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85198"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:rsidR="00A85198" w:rsidRPr="00835B08" w:rsidRDefault="00A85198" w:rsidP="00A851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3CF" w:rsidTr="0031295D">
        <w:tc>
          <w:tcPr>
            <w:tcW w:w="730" w:type="dxa"/>
          </w:tcPr>
          <w:p w:rsidR="00A85198" w:rsidRDefault="00A85198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A85198" w:rsidRDefault="00A85198" w:rsidP="00A85198">
            <w:pPr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21" w:type="dxa"/>
          </w:tcPr>
          <w:p w:rsidR="00A85198" w:rsidRPr="00A85198" w:rsidRDefault="00A85198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22" w:type="dxa"/>
          </w:tcPr>
          <w:p w:rsidR="00A85198" w:rsidRPr="00A85198" w:rsidRDefault="00A85198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743CF" w:rsidTr="0031295D">
        <w:tc>
          <w:tcPr>
            <w:tcW w:w="730" w:type="dxa"/>
          </w:tcPr>
          <w:p w:rsidR="00A85198" w:rsidRDefault="00A85198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II.</w:t>
            </w:r>
          </w:p>
        </w:tc>
        <w:tc>
          <w:tcPr>
            <w:tcW w:w="3098" w:type="dxa"/>
          </w:tcPr>
          <w:p w:rsidR="00A85198" w:rsidRDefault="00A85198" w:rsidP="00A85198">
            <w:pPr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Topik</w:t>
            </w:r>
          </w:p>
        </w:tc>
        <w:tc>
          <w:tcPr>
            <w:tcW w:w="421" w:type="dxa"/>
          </w:tcPr>
          <w:p w:rsidR="00A85198" w:rsidRPr="00A85198" w:rsidRDefault="00A85198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22" w:type="dxa"/>
          </w:tcPr>
          <w:p w:rsidR="00A85198" w:rsidRPr="00A85198" w:rsidRDefault="00A85198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743CF" w:rsidTr="0031295D">
        <w:tc>
          <w:tcPr>
            <w:tcW w:w="730" w:type="dxa"/>
          </w:tcPr>
          <w:p w:rsidR="00A85198" w:rsidRDefault="00A85198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A85198" w:rsidRPr="00A85198" w:rsidRDefault="0082109F" w:rsidP="0082109F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Nomor dan Nama </w:t>
            </w:r>
            <w:r w:rsidR="00A85198" w:rsidRPr="00A85198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Topik </w:t>
            </w:r>
          </w:p>
        </w:tc>
        <w:tc>
          <w:tcPr>
            <w:tcW w:w="421" w:type="dxa"/>
          </w:tcPr>
          <w:p w:rsidR="00A85198" w:rsidRPr="00A85198" w:rsidRDefault="00A85198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85198"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:rsidR="00A85198" w:rsidRPr="003E697C" w:rsidRDefault="00A85198" w:rsidP="00A851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3CF" w:rsidTr="0031295D">
        <w:tc>
          <w:tcPr>
            <w:tcW w:w="730" w:type="dxa"/>
          </w:tcPr>
          <w:p w:rsidR="00A85198" w:rsidRDefault="00A85198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A85198" w:rsidRPr="00A85198" w:rsidRDefault="00A85198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85198">
              <w:rPr>
                <w:rFonts w:ascii="Times New Roman" w:hAnsi="Times New Roman"/>
                <w:sz w:val="24"/>
                <w:szCs w:val="24"/>
                <w:lang w:val="id-ID"/>
              </w:rPr>
              <w:t>KBK (pilih salah satu)</w:t>
            </w:r>
          </w:p>
        </w:tc>
        <w:tc>
          <w:tcPr>
            <w:tcW w:w="421" w:type="dxa"/>
          </w:tcPr>
          <w:p w:rsidR="00A85198" w:rsidRPr="00A85198" w:rsidRDefault="00A85198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85198"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:rsidR="00A85198" w:rsidRPr="00A85198" w:rsidRDefault="00A85198" w:rsidP="00835B0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743CF" w:rsidTr="0031295D">
        <w:tc>
          <w:tcPr>
            <w:tcW w:w="730" w:type="dxa"/>
          </w:tcPr>
          <w:p w:rsidR="00A85198" w:rsidRDefault="00A85198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A85198" w:rsidRPr="00A85198" w:rsidRDefault="00A85198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21" w:type="dxa"/>
          </w:tcPr>
          <w:p w:rsidR="00A85198" w:rsidRPr="00A85198" w:rsidRDefault="00A85198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22" w:type="dxa"/>
          </w:tcPr>
          <w:p w:rsidR="00A85198" w:rsidRDefault="00A85198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743CF" w:rsidTr="0031295D">
        <w:tc>
          <w:tcPr>
            <w:tcW w:w="730" w:type="dxa"/>
          </w:tcPr>
          <w:p w:rsidR="00A85198" w:rsidRDefault="00A85198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III.</w:t>
            </w:r>
          </w:p>
        </w:tc>
        <w:tc>
          <w:tcPr>
            <w:tcW w:w="3098" w:type="dxa"/>
          </w:tcPr>
          <w:p w:rsidR="00A85198" w:rsidRPr="00A85198" w:rsidRDefault="00A85198" w:rsidP="00A85198">
            <w:pPr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A8519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Usulan Judul</w:t>
            </w:r>
            <w:r w:rsidR="0082109F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Skripsi</w:t>
            </w:r>
          </w:p>
        </w:tc>
        <w:tc>
          <w:tcPr>
            <w:tcW w:w="421" w:type="dxa"/>
          </w:tcPr>
          <w:p w:rsidR="00A85198" w:rsidRPr="00A85198" w:rsidRDefault="00A85198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22" w:type="dxa"/>
          </w:tcPr>
          <w:p w:rsidR="00A85198" w:rsidRDefault="00A85198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743CF" w:rsidTr="0031295D">
        <w:tc>
          <w:tcPr>
            <w:tcW w:w="730" w:type="dxa"/>
          </w:tcPr>
          <w:p w:rsidR="00A85198" w:rsidRDefault="00A85198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A85198" w:rsidRDefault="00A85198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Alternatif 1</w:t>
            </w:r>
          </w:p>
        </w:tc>
        <w:tc>
          <w:tcPr>
            <w:tcW w:w="421" w:type="dxa"/>
          </w:tcPr>
          <w:p w:rsidR="00A85198" w:rsidRPr="00A85198" w:rsidRDefault="00A85198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85198"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:rsidR="00A85198" w:rsidRPr="00835B08" w:rsidRDefault="00A85198" w:rsidP="00A851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3CF" w:rsidTr="0031295D">
        <w:tc>
          <w:tcPr>
            <w:tcW w:w="730" w:type="dxa"/>
          </w:tcPr>
          <w:p w:rsidR="00A85198" w:rsidRDefault="00A85198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A85198" w:rsidRDefault="00A85198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Alternatif 2</w:t>
            </w:r>
          </w:p>
        </w:tc>
        <w:tc>
          <w:tcPr>
            <w:tcW w:w="421" w:type="dxa"/>
          </w:tcPr>
          <w:p w:rsidR="00A85198" w:rsidRPr="00A85198" w:rsidRDefault="00A85198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85198"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:rsidR="00A85198" w:rsidRPr="00747642" w:rsidRDefault="00A85198" w:rsidP="00A851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3CF" w:rsidTr="0031295D">
        <w:tc>
          <w:tcPr>
            <w:tcW w:w="730" w:type="dxa"/>
          </w:tcPr>
          <w:p w:rsidR="00A85198" w:rsidRDefault="00A85198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A85198" w:rsidRDefault="00A85198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Alternatif 3</w:t>
            </w:r>
          </w:p>
        </w:tc>
        <w:tc>
          <w:tcPr>
            <w:tcW w:w="421" w:type="dxa"/>
          </w:tcPr>
          <w:p w:rsidR="00A85198" w:rsidRPr="00A85198" w:rsidRDefault="00A85198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85198"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:rsidR="00747642" w:rsidRPr="00747642" w:rsidRDefault="00747642" w:rsidP="007476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3CF" w:rsidTr="0031295D">
        <w:tc>
          <w:tcPr>
            <w:tcW w:w="730" w:type="dxa"/>
          </w:tcPr>
          <w:p w:rsidR="00A85198" w:rsidRDefault="00A85198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A85198" w:rsidRDefault="00A85198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21" w:type="dxa"/>
          </w:tcPr>
          <w:p w:rsidR="00A85198" w:rsidRPr="00A85198" w:rsidRDefault="00A85198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22" w:type="dxa"/>
          </w:tcPr>
          <w:p w:rsidR="00A85198" w:rsidRDefault="00A85198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743CF" w:rsidTr="0031295D">
        <w:tc>
          <w:tcPr>
            <w:tcW w:w="730" w:type="dxa"/>
          </w:tcPr>
          <w:p w:rsidR="00A85198" w:rsidRDefault="00A85198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IV.</w:t>
            </w:r>
          </w:p>
        </w:tc>
        <w:tc>
          <w:tcPr>
            <w:tcW w:w="3098" w:type="dxa"/>
          </w:tcPr>
          <w:p w:rsidR="00A85198" w:rsidRPr="00A85198" w:rsidRDefault="00A85198" w:rsidP="00A85198">
            <w:pPr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Latar Belakang Masalah</w:t>
            </w:r>
          </w:p>
        </w:tc>
        <w:tc>
          <w:tcPr>
            <w:tcW w:w="421" w:type="dxa"/>
          </w:tcPr>
          <w:p w:rsidR="00A85198" w:rsidRPr="00A85198" w:rsidRDefault="00A85198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22" w:type="dxa"/>
          </w:tcPr>
          <w:p w:rsidR="00A85198" w:rsidRDefault="00A85198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743CF" w:rsidTr="0031295D">
        <w:tc>
          <w:tcPr>
            <w:tcW w:w="730" w:type="dxa"/>
          </w:tcPr>
          <w:p w:rsidR="00A85198" w:rsidRDefault="00A85198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A85198" w:rsidRPr="005743CF" w:rsidRDefault="00B92A7F" w:rsidP="005743CF">
            <w:pPr>
              <w:pStyle w:val="ListParagraph"/>
              <w:numPr>
                <w:ilvl w:val="0"/>
                <w:numId w:val="4"/>
              </w:numPr>
              <w:ind w:left="263" w:hanging="26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743CF">
              <w:rPr>
                <w:rFonts w:ascii="Times New Roman" w:hAnsi="Times New Roman"/>
                <w:sz w:val="24"/>
                <w:szCs w:val="24"/>
                <w:lang w:val="id-ID"/>
              </w:rPr>
              <w:t>Permasalahan yang akan diselesaikan</w:t>
            </w:r>
          </w:p>
        </w:tc>
        <w:tc>
          <w:tcPr>
            <w:tcW w:w="421" w:type="dxa"/>
          </w:tcPr>
          <w:p w:rsidR="00A85198" w:rsidRDefault="00B92A7F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:rsidR="0025294D" w:rsidRPr="00D5535E" w:rsidRDefault="0025294D" w:rsidP="005165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3CF" w:rsidTr="00516565">
        <w:trPr>
          <w:trHeight w:val="1089"/>
        </w:trPr>
        <w:tc>
          <w:tcPr>
            <w:tcW w:w="730" w:type="dxa"/>
          </w:tcPr>
          <w:p w:rsidR="00B92A7F" w:rsidRDefault="00B92A7F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B92A7F" w:rsidRPr="005743CF" w:rsidRDefault="00B92A7F" w:rsidP="005743CF">
            <w:pPr>
              <w:pStyle w:val="ListParagraph"/>
              <w:numPr>
                <w:ilvl w:val="0"/>
                <w:numId w:val="4"/>
              </w:numPr>
              <w:ind w:left="263" w:hanging="26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743CF">
              <w:rPr>
                <w:rFonts w:ascii="Times New Roman" w:hAnsi="Times New Roman"/>
                <w:sz w:val="24"/>
                <w:szCs w:val="24"/>
                <w:lang w:val="id-ID"/>
              </w:rPr>
              <w:t>Alasan pemilihan masalah</w:t>
            </w:r>
          </w:p>
        </w:tc>
        <w:tc>
          <w:tcPr>
            <w:tcW w:w="421" w:type="dxa"/>
          </w:tcPr>
          <w:p w:rsidR="00B92A7F" w:rsidRDefault="00B92A7F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:rsidR="00B92A7F" w:rsidRPr="0078215B" w:rsidRDefault="00B92A7F" w:rsidP="00FA12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3CF" w:rsidTr="00516565">
        <w:trPr>
          <w:trHeight w:val="74"/>
        </w:trPr>
        <w:tc>
          <w:tcPr>
            <w:tcW w:w="730" w:type="dxa"/>
          </w:tcPr>
          <w:p w:rsidR="005743CF" w:rsidRDefault="005743CF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5743CF" w:rsidRPr="005743CF" w:rsidRDefault="005743CF" w:rsidP="005743CF">
            <w:pPr>
              <w:pStyle w:val="ListParagraph"/>
              <w:ind w:left="263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21" w:type="dxa"/>
          </w:tcPr>
          <w:p w:rsidR="005743CF" w:rsidRDefault="005743CF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22" w:type="dxa"/>
          </w:tcPr>
          <w:p w:rsidR="00747642" w:rsidRDefault="00747642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743CF" w:rsidTr="0031295D">
        <w:tc>
          <w:tcPr>
            <w:tcW w:w="730" w:type="dxa"/>
          </w:tcPr>
          <w:p w:rsidR="00B92A7F" w:rsidRDefault="003F77A0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V.</w:t>
            </w:r>
          </w:p>
        </w:tc>
        <w:tc>
          <w:tcPr>
            <w:tcW w:w="3098" w:type="dxa"/>
          </w:tcPr>
          <w:p w:rsidR="00B92A7F" w:rsidRPr="00B92A7F" w:rsidRDefault="00B92A7F" w:rsidP="00B92A7F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F77A0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Penelitian </w:t>
            </w:r>
            <w:r w:rsidR="003F77A0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</w:t>
            </w:r>
            <w:r w:rsidRPr="003F77A0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ebelumnya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(minimal 1)</w:t>
            </w:r>
          </w:p>
        </w:tc>
        <w:tc>
          <w:tcPr>
            <w:tcW w:w="421" w:type="dxa"/>
          </w:tcPr>
          <w:p w:rsidR="00B92A7F" w:rsidRDefault="00B92A7F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22" w:type="dxa"/>
          </w:tcPr>
          <w:p w:rsidR="00B92A7F" w:rsidRDefault="00B92A7F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743CF" w:rsidTr="00747642">
        <w:trPr>
          <w:trHeight w:val="1242"/>
        </w:trPr>
        <w:tc>
          <w:tcPr>
            <w:tcW w:w="730" w:type="dxa"/>
          </w:tcPr>
          <w:p w:rsidR="00B92A7F" w:rsidRDefault="00B92A7F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B92A7F" w:rsidRPr="003F77A0" w:rsidRDefault="003F77A0" w:rsidP="003F77A0">
            <w:pPr>
              <w:tabs>
                <w:tab w:val="left" w:pos="294"/>
              </w:tabs>
              <w:ind w:left="294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F77A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a.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3F77A0">
              <w:rPr>
                <w:rFonts w:ascii="Times New Roman" w:hAnsi="Times New Roman"/>
                <w:sz w:val="24"/>
                <w:szCs w:val="24"/>
                <w:lang w:val="id-ID"/>
              </w:rPr>
              <w:t>Judul paper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dan penulis</w:t>
            </w:r>
          </w:p>
        </w:tc>
        <w:tc>
          <w:tcPr>
            <w:tcW w:w="421" w:type="dxa"/>
          </w:tcPr>
          <w:p w:rsidR="00B92A7F" w:rsidRDefault="003F77A0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:rsidR="00FA120D" w:rsidRPr="00FA120D" w:rsidRDefault="00FA120D" w:rsidP="0096690E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743CF" w:rsidTr="00747642">
        <w:trPr>
          <w:trHeight w:val="3339"/>
        </w:trPr>
        <w:tc>
          <w:tcPr>
            <w:tcW w:w="730" w:type="dxa"/>
          </w:tcPr>
          <w:p w:rsidR="00B92A7F" w:rsidRDefault="00B92A7F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3F77A0" w:rsidRPr="003F77A0" w:rsidRDefault="003F77A0" w:rsidP="003F77A0">
            <w:pPr>
              <w:tabs>
                <w:tab w:val="left" w:pos="294"/>
              </w:tabs>
              <w:ind w:left="294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F77A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b.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3F77A0">
              <w:rPr>
                <w:rFonts w:ascii="Times New Roman" w:hAnsi="Times New Roman"/>
                <w:sz w:val="24"/>
                <w:szCs w:val="24"/>
                <w:lang w:val="id-ID"/>
              </w:rPr>
              <w:t>Permasalahan yang diangkat</w:t>
            </w:r>
          </w:p>
        </w:tc>
        <w:tc>
          <w:tcPr>
            <w:tcW w:w="421" w:type="dxa"/>
          </w:tcPr>
          <w:p w:rsidR="00B92A7F" w:rsidRDefault="003F77A0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:rsidR="00B92A7F" w:rsidRDefault="00B92A7F" w:rsidP="005C31B1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743CF" w:rsidTr="0031295D">
        <w:tc>
          <w:tcPr>
            <w:tcW w:w="730" w:type="dxa"/>
          </w:tcPr>
          <w:p w:rsidR="00B92A7F" w:rsidRDefault="00B92A7F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B92A7F" w:rsidRPr="003F77A0" w:rsidRDefault="003F77A0" w:rsidP="005743CF">
            <w:pPr>
              <w:tabs>
                <w:tab w:val="left" w:pos="294"/>
              </w:tabs>
              <w:ind w:left="294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F77A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c.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3F77A0">
              <w:rPr>
                <w:rFonts w:ascii="Times New Roman" w:hAnsi="Times New Roman"/>
                <w:sz w:val="24"/>
                <w:szCs w:val="24"/>
                <w:lang w:val="id-ID"/>
              </w:rPr>
              <w:t>Hasil</w:t>
            </w:r>
            <w:r w:rsidR="005743C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/catatan </w:t>
            </w:r>
            <w:r w:rsidRPr="003F77A0">
              <w:rPr>
                <w:rFonts w:ascii="Times New Roman" w:hAnsi="Times New Roman"/>
                <w:sz w:val="24"/>
                <w:szCs w:val="24"/>
                <w:lang w:val="id-ID"/>
              </w:rPr>
              <w:t>penelitian</w:t>
            </w:r>
          </w:p>
        </w:tc>
        <w:tc>
          <w:tcPr>
            <w:tcW w:w="421" w:type="dxa"/>
          </w:tcPr>
          <w:p w:rsidR="00B92A7F" w:rsidRDefault="003F77A0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:rsidR="00B92A7F" w:rsidRDefault="00B92A7F" w:rsidP="005C31B1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F77A0" w:rsidTr="0031295D">
        <w:tc>
          <w:tcPr>
            <w:tcW w:w="730" w:type="dxa"/>
          </w:tcPr>
          <w:p w:rsidR="003F77A0" w:rsidRDefault="003F77A0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3F77A0" w:rsidRPr="003F77A0" w:rsidRDefault="003F77A0" w:rsidP="003F77A0">
            <w:pPr>
              <w:tabs>
                <w:tab w:val="left" w:pos="294"/>
              </w:tabs>
              <w:ind w:left="294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21" w:type="dxa"/>
          </w:tcPr>
          <w:p w:rsidR="003F77A0" w:rsidRDefault="003F77A0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22" w:type="dxa"/>
          </w:tcPr>
          <w:p w:rsidR="003F77A0" w:rsidRDefault="003F77A0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F77A0" w:rsidTr="0031295D">
        <w:tc>
          <w:tcPr>
            <w:tcW w:w="730" w:type="dxa"/>
          </w:tcPr>
          <w:p w:rsidR="003F77A0" w:rsidRDefault="003F77A0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VI. </w:t>
            </w:r>
          </w:p>
        </w:tc>
        <w:tc>
          <w:tcPr>
            <w:tcW w:w="3098" w:type="dxa"/>
          </w:tcPr>
          <w:p w:rsidR="003F77A0" w:rsidRPr="003F77A0" w:rsidRDefault="003F77A0" w:rsidP="003F77A0">
            <w:pPr>
              <w:tabs>
                <w:tab w:val="left" w:pos="294"/>
              </w:tabs>
              <w:ind w:left="294" w:hanging="284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3F77A0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Rumusan Masalah</w:t>
            </w:r>
          </w:p>
        </w:tc>
        <w:tc>
          <w:tcPr>
            <w:tcW w:w="421" w:type="dxa"/>
          </w:tcPr>
          <w:p w:rsidR="003F77A0" w:rsidRDefault="003F77A0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:rsidR="00E90CCB" w:rsidRPr="008574FE" w:rsidRDefault="00E90CCB" w:rsidP="005C31B1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7A0" w:rsidTr="0031295D">
        <w:tc>
          <w:tcPr>
            <w:tcW w:w="730" w:type="dxa"/>
          </w:tcPr>
          <w:p w:rsidR="003F77A0" w:rsidRDefault="003F77A0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3F77A0" w:rsidRPr="003F77A0" w:rsidRDefault="003F77A0" w:rsidP="003F77A0">
            <w:pPr>
              <w:tabs>
                <w:tab w:val="left" w:pos="294"/>
              </w:tabs>
              <w:ind w:left="294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21" w:type="dxa"/>
          </w:tcPr>
          <w:p w:rsidR="003F77A0" w:rsidRDefault="003F77A0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22" w:type="dxa"/>
          </w:tcPr>
          <w:p w:rsidR="003F77A0" w:rsidRDefault="003F77A0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743CF" w:rsidTr="00516565">
        <w:trPr>
          <w:trHeight w:val="1512"/>
        </w:trPr>
        <w:tc>
          <w:tcPr>
            <w:tcW w:w="730" w:type="dxa"/>
          </w:tcPr>
          <w:p w:rsidR="003F77A0" w:rsidRDefault="003F77A0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VII.</w:t>
            </w:r>
          </w:p>
        </w:tc>
        <w:tc>
          <w:tcPr>
            <w:tcW w:w="3098" w:type="dxa"/>
          </w:tcPr>
          <w:p w:rsidR="003F77A0" w:rsidRDefault="003F77A0" w:rsidP="003F77A0">
            <w:pPr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Output Penelitian</w:t>
            </w:r>
          </w:p>
          <w:p w:rsidR="003F77A0" w:rsidRPr="003F77A0" w:rsidRDefault="003F77A0" w:rsidP="003F77A0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F77A0">
              <w:rPr>
                <w:rFonts w:ascii="Times New Roman" w:hAnsi="Times New Roman"/>
                <w:sz w:val="24"/>
                <w:szCs w:val="24"/>
                <w:lang w:val="id-ID"/>
              </w:rPr>
              <w:t>(Solusi yg ditawarkan)</w:t>
            </w:r>
          </w:p>
        </w:tc>
        <w:tc>
          <w:tcPr>
            <w:tcW w:w="421" w:type="dxa"/>
          </w:tcPr>
          <w:p w:rsidR="003F77A0" w:rsidRDefault="003F77A0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:rsidR="003F77A0" w:rsidRPr="005C31B1" w:rsidRDefault="00A80B77" w:rsidP="005C3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F77A0" w:rsidTr="00E90CCB">
        <w:trPr>
          <w:trHeight w:val="657"/>
        </w:trPr>
        <w:tc>
          <w:tcPr>
            <w:tcW w:w="730" w:type="dxa"/>
          </w:tcPr>
          <w:p w:rsidR="003F77A0" w:rsidRDefault="003F77A0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3F77A0" w:rsidRPr="003F77A0" w:rsidRDefault="003F77A0" w:rsidP="003F77A0">
            <w:pPr>
              <w:tabs>
                <w:tab w:val="left" w:pos="294"/>
              </w:tabs>
              <w:ind w:left="294" w:hanging="284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21" w:type="dxa"/>
          </w:tcPr>
          <w:p w:rsidR="003F77A0" w:rsidRDefault="003F77A0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22" w:type="dxa"/>
          </w:tcPr>
          <w:p w:rsidR="003F77A0" w:rsidRDefault="003F77A0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743CF" w:rsidTr="0031295D">
        <w:tc>
          <w:tcPr>
            <w:tcW w:w="730" w:type="dxa"/>
          </w:tcPr>
          <w:p w:rsidR="003F77A0" w:rsidRDefault="003F77A0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VIII.</w:t>
            </w:r>
          </w:p>
        </w:tc>
        <w:tc>
          <w:tcPr>
            <w:tcW w:w="3098" w:type="dxa"/>
          </w:tcPr>
          <w:p w:rsidR="003F77A0" w:rsidRPr="003F77A0" w:rsidRDefault="003F77A0" w:rsidP="003F77A0">
            <w:pPr>
              <w:ind w:left="71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Layout Pemecahan Masalah</w:t>
            </w:r>
          </w:p>
        </w:tc>
        <w:tc>
          <w:tcPr>
            <w:tcW w:w="421" w:type="dxa"/>
          </w:tcPr>
          <w:p w:rsidR="003F77A0" w:rsidRDefault="003F77A0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22" w:type="dxa"/>
          </w:tcPr>
          <w:p w:rsidR="003F77A0" w:rsidRDefault="003F77A0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F77A0" w:rsidTr="0031295D">
        <w:tc>
          <w:tcPr>
            <w:tcW w:w="730" w:type="dxa"/>
          </w:tcPr>
          <w:p w:rsidR="003F77A0" w:rsidRDefault="003F77A0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3F77A0" w:rsidRPr="003F77A0" w:rsidRDefault="003F77A0" w:rsidP="003F77A0">
            <w:pPr>
              <w:pStyle w:val="ListParagraph"/>
              <w:numPr>
                <w:ilvl w:val="0"/>
                <w:numId w:val="3"/>
              </w:numPr>
              <w:tabs>
                <w:tab w:val="left" w:pos="404"/>
              </w:tabs>
              <w:ind w:left="40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F77A0">
              <w:rPr>
                <w:rFonts w:ascii="Times New Roman" w:hAnsi="Times New Roman"/>
                <w:sz w:val="24"/>
                <w:szCs w:val="24"/>
                <w:lang w:val="id-ID"/>
              </w:rPr>
              <w:t>Metode/ langkah penelitian</w:t>
            </w:r>
          </w:p>
        </w:tc>
        <w:tc>
          <w:tcPr>
            <w:tcW w:w="421" w:type="dxa"/>
          </w:tcPr>
          <w:p w:rsidR="003F77A0" w:rsidRDefault="003F77A0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:rsidR="00E90CCB" w:rsidRPr="00E90CCB" w:rsidRDefault="00E90CCB" w:rsidP="005C31B1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7A0" w:rsidTr="0031295D">
        <w:tc>
          <w:tcPr>
            <w:tcW w:w="730" w:type="dxa"/>
          </w:tcPr>
          <w:p w:rsidR="003F77A0" w:rsidRDefault="003F77A0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3F77A0" w:rsidRPr="003F77A0" w:rsidRDefault="003F77A0" w:rsidP="003F77A0">
            <w:pPr>
              <w:pStyle w:val="ListParagraph"/>
              <w:numPr>
                <w:ilvl w:val="0"/>
                <w:numId w:val="3"/>
              </w:numPr>
              <w:tabs>
                <w:tab w:val="left" w:pos="404"/>
              </w:tabs>
              <w:ind w:left="404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Tools yang digunakan</w:t>
            </w:r>
          </w:p>
        </w:tc>
        <w:tc>
          <w:tcPr>
            <w:tcW w:w="421" w:type="dxa"/>
          </w:tcPr>
          <w:p w:rsidR="003F77A0" w:rsidRDefault="003F77A0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:rsidR="003F77A0" w:rsidRPr="008574FE" w:rsidRDefault="003F77A0" w:rsidP="00C87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7A0" w:rsidTr="0031295D">
        <w:tc>
          <w:tcPr>
            <w:tcW w:w="730" w:type="dxa"/>
          </w:tcPr>
          <w:p w:rsidR="003F77A0" w:rsidRDefault="003F77A0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3F77A0" w:rsidRDefault="003F77A0" w:rsidP="003F77A0">
            <w:pPr>
              <w:pStyle w:val="ListParagraph"/>
              <w:numPr>
                <w:ilvl w:val="0"/>
                <w:numId w:val="3"/>
              </w:numPr>
              <w:tabs>
                <w:tab w:val="left" w:pos="404"/>
              </w:tabs>
              <w:ind w:left="404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odel</w:t>
            </w:r>
            <w:r w:rsidR="005743C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/ kerangka kerja yang digunakan</w:t>
            </w:r>
          </w:p>
        </w:tc>
        <w:tc>
          <w:tcPr>
            <w:tcW w:w="421" w:type="dxa"/>
          </w:tcPr>
          <w:p w:rsidR="003F77A0" w:rsidRDefault="005743CF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:rsidR="003F77A0" w:rsidRDefault="003F77A0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743CF" w:rsidTr="0031295D">
        <w:tc>
          <w:tcPr>
            <w:tcW w:w="730" w:type="dxa"/>
          </w:tcPr>
          <w:p w:rsidR="005743CF" w:rsidRDefault="005743CF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5743CF" w:rsidRDefault="005743CF" w:rsidP="005743CF">
            <w:pPr>
              <w:pStyle w:val="ListParagraph"/>
              <w:tabs>
                <w:tab w:val="left" w:pos="404"/>
              </w:tabs>
              <w:ind w:left="404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21" w:type="dxa"/>
          </w:tcPr>
          <w:p w:rsidR="005743CF" w:rsidRDefault="005743CF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22" w:type="dxa"/>
          </w:tcPr>
          <w:p w:rsidR="005743CF" w:rsidRDefault="005743CF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743CF" w:rsidTr="0031295D">
        <w:tc>
          <w:tcPr>
            <w:tcW w:w="730" w:type="dxa"/>
          </w:tcPr>
          <w:p w:rsidR="005743CF" w:rsidRDefault="005743CF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IX.</w:t>
            </w:r>
          </w:p>
        </w:tc>
        <w:tc>
          <w:tcPr>
            <w:tcW w:w="3098" w:type="dxa"/>
          </w:tcPr>
          <w:p w:rsidR="005743CF" w:rsidRPr="005743CF" w:rsidRDefault="005743CF" w:rsidP="005743C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743CF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Usulan</w:t>
            </w:r>
            <w:r w:rsidR="0031295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C</w:t>
            </w:r>
            <w:r w:rsidRPr="005743CF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alon Pembimbing </w:t>
            </w:r>
          </w:p>
        </w:tc>
        <w:tc>
          <w:tcPr>
            <w:tcW w:w="421" w:type="dxa"/>
          </w:tcPr>
          <w:p w:rsidR="005743CF" w:rsidRDefault="005743CF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22" w:type="dxa"/>
          </w:tcPr>
          <w:p w:rsidR="005743CF" w:rsidRDefault="005743CF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743CF" w:rsidTr="0031295D">
        <w:tc>
          <w:tcPr>
            <w:tcW w:w="730" w:type="dxa"/>
          </w:tcPr>
          <w:p w:rsidR="005743CF" w:rsidRDefault="005743CF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5743CF" w:rsidRDefault="005743CF" w:rsidP="005743CF">
            <w:pPr>
              <w:pStyle w:val="ListParagraph"/>
              <w:numPr>
                <w:ilvl w:val="0"/>
                <w:numId w:val="5"/>
              </w:numPr>
              <w:ind w:left="404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embimbing 1</w:t>
            </w:r>
          </w:p>
        </w:tc>
        <w:tc>
          <w:tcPr>
            <w:tcW w:w="421" w:type="dxa"/>
          </w:tcPr>
          <w:p w:rsidR="005743CF" w:rsidRDefault="005743CF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:rsidR="005743CF" w:rsidRPr="00516565" w:rsidRDefault="005743CF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743CF" w:rsidTr="0031295D">
        <w:tc>
          <w:tcPr>
            <w:tcW w:w="730" w:type="dxa"/>
          </w:tcPr>
          <w:p w:rsidR="005743CF" w:rsidRDefault="005743CF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5743CF" w:rsidRDefault="005743CF" w:rsidP="005743CF">
            <w:pPr>
              <w:pStyle w:val="ListParagraph"/>
              <w:numPr>
                <w:ilvl w:val="0"/>
                <w:numId w:val="5"/>
              </w:numPr>
              <w:ind w:left="404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embimbing 2</w:t>
            </w:r>
          </w:p>
        </w:tc>
        <w:tc>
          <w:tcPr>
            <w:tcW w:w="421" w:type="dxa"/>
          </w:tcPr>
          <w:p w:rsidR="005743CF" w:rsidRDefault="005743CF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:rsidR="005743CF" w:rsidRPr="00516565" w:rsidRDefault="002B0A15" w:rsidP="005C31B1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hyperlink r:id="rId8" w:tgtFrame="_blank" w:history="1"/>
          </w:p>
        </w:tc>
      </w:tr>
      <w:tr w:rsidR="005743CF" w:rsidTr="00516565">
        <w:trPr>
          <w:trHeight w:val="81"/>
        </w:trPr>
        <w:tc>
          <w:tcPr>
            <w:tcW w:w="730" w:type="dxa"/>
          </w:tcPr>
          <w:p w:rsidR="005743CF" w:rsidRDefault="005743CF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:rsidR="005743CF" w:rsidRDefault="005743CF" w:rsidP="005743CF">
            <w:pPr>
              <w:pStyle w:val="ListParagraph"/>
              <w:ind w:left="404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747642" w:rsidRPr="00747642" w:rsidRDefault="00747642" w:rsidP="00747642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21" w:type="dxa"/>
          </w:tcPr>
          <w:p w:rsidR="005743CF" w:rsidRDefault="005743CF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22" w:type="dxa"/>
          </w:tcPr>
          <w:p w:rsidR="005743CF" w:rsidRDefault="005743CF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F77A0" w:rsidTr="0031295D">
        <w:tc>
          <w:tcPr>
            <w:tcW w:w="3828" w:type="dxa"/>
            <w:gridSpan w:val="2"/>
          </w:tcPr>
          <w:p w:rsidR="003F77A0" w:rsidRPr="005743CF" w:rsidRDefault="005743CF" w:rsidP="003F77A0">
            <w:pPr>
              <w:tabs>
                <w:tab w:val="left" w:pos="294"/>
              </w:tabs>
              <w:ind w:left="294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743CF">
              <w:rPr>
                <w:rFonts w:ascii="Times New Roman" w:hAnsi="Times New Roman"/>
                <w:sz w:val="24"/>
                <w:szCs w:val="24"/>
                <w:lang w:val="id-ID"/>
              </w:rPr>
              <w:t>Catatan K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oordinator </w:t>
            </w:r>
            <w:r w:rsidRPr="005743CF">
              <w:rPr>
                <w:rFonts w:ascii="Times New Roman" w:hAnsi="Times New Roman"/>
                <w:sz w:val="24"/>
                <w:szCs w:val="24"/>
                <w:lang w:val="id-ID"/>
              </w:rPr>
              <w:t>KBK</w:t>
            </w:r>
          </w:p>
        </w:tc>
        <w:tc>
          <w:tcPr>
            <w:tcW w:w="421" w:type="dxa"/>
          </w:tcPr>
          <w:p w:rsidR="003F77A0" w:rsidRDefault="005743CF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:rsidR="003F77A0" w:rsidRDefault="003F77A0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5743CF" w:rsidRDefault="005743CF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5743CF" w:rsidRDefault="005743CF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743CF" w:rsidTr="0031295D">
        <w:tc>
          <w:tcPr>
            <w:tcW w:w="3828" w:type="dxa"/>
            <w:gridSpan w:val="2"/>
          </w:tcPr>
          <w:p w:rsidR="005743CF" w:rsidRPr="005743CF" w:rsidRDefault="005743CF" w:rsidP="0031295D">
            <w:pPr>
              <w:tabs>
                <w:tab w:val="left" w:pos="294"/>
              </w:tabs>
              <w:ind w:left="294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743C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Catatan </w:t>
            </w:r>
            <w:r w:rsidR="0031295D">
              <w:rPr>
                <w:rFonts w:ascii="Times New Roman" w:hAnsi="Times New Roman"/>
                <w:sz w:val="24"/>
                <w:szCs w:val="24"/>
                <w:lang w:val="id-ID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alon </w:t>
            </w:r>
            <w:r w:rsidRPr="005743CF">
              <w:rPr>
                <w:rFonts w:ascii="Times New Roman" w:hAnsi="Times New Roman"/>
                <w:sz w:val="24"/>
                <w:szCs w:val="24"/>
                <w:lang w:val="id-ID"/>
              </w:rPr>
              <w:t>Pembimbing 1</w:t>
            </w:r>
          </w:p>
        </w:tc>
        <w:tc>
          <w:tcPr>
            <w:tcW w:w="421" w:type="dxa"/>
          </w:tcPr>
          <w:p w:rsidR="005743CF" w:rsidRDefault="005743CF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:rsidR="005743CF" w:rsidRDefault="005743CF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5743CF" w:rsidRDefault="005743CF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5743CF" w:rsidRDefault="005743CF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743CF" w:rsidTr="0031295D">
        <w:tc>
          <w:tcPr>
            <w:tcW w:w="3828" w:type="dxa"/>
            <w:gridSpan w:val="2"/>
          </w:tcPr>
          <w:p w:rsidR="005743CF" w:rsidRPr="005743CF" w:rsidRDefault="005743CF" w:rsidP="0031295D">
            <w:pPr>
              <w:tabs>
                <w:tab w:val="left" w:pos="294"/>
              </w:tabs>
              <w:ind w:left="294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743C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Catatan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Calon </w:t>
            </w:r>
            <w:r w:rsidRPr="005743CF">
              <w:rPr>
                <w:rFonts w:ascii="Times New Roman" w:hAnsi="Times New Roman"/>
                <w:sz w:val="24"/>
                <w:szCs w:val="24"/>
                <w:lang w:val="id-ID"/>
              </w:rPr>
              <w:t>Pembimbing 2</w:t>
            </w:r>
          </w:p>
        </w:tc>
        <w:tc>
          <w:tcPr>
            <w:tcW w:w="421" w:type="dxa"/>
          </w:tcPr>
          <w:p w:rsidR="005743CF" w:rsidRDefault="005743CF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:rsidR="005743CF" w:rsidRDefault="005743CF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5743CF" w:rsidRDefault="005743CF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5743CF" w:rsidRDefault="005743CF" w:rsidP="005743CF">
            <w:pPr>
              <w:ind w:firstLine="72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:rsidR="00A85198" w:rsidRDefault="00A85198" w:rsidP="00A851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85198" w:rsidRDefault="00A85198" w:rsidP="00A851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743CF" w:rsidRPr="005743CF" w:rsidRDefault="005743CF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  <w:sectPr w:rsidR="005743CF" w:rsidRPr="005743CF" w:rsidSect="0031295D">
          <w:footerReference w:type="default" r:id="rId9"/>
          <w:footerReference w:type="first" r:id="rId10"/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Surabaya, ......................................</w:t>
      </w:r>
    </w:p>
    <w:p w:rsidR="00C80E4D" w:rsidRDefault="005743CF" w:rsidP="003122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Menyetujui,</w:t>
      </w:r>
    </w:p>
    <w:p w:rsidR="005743CF" w:rsidRDefault="005743CF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oordinator KB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Pengusul,</w:t>
      </w:r>
    </w:p>
    <w:p w:rsidR="005743CF" w:rsidRDefault="005743CF" w:rsidP="003122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743CF" w:rsidRDefault="005743CF" w:rsidP="003122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743CF" w:rsidRDefault="005743CF" w:rsidP="003122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743CF" w:rsidRDefault="008574FE" w:rsidP="005C31B1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5C31B1" w:rsidRDefault="005C31B1" w:rsidP="005C31B1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1B1" w:rsidRDefault="005C31B1" w:rsidP="005C31B1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1B1" w:rsidRDefault="005C31B1" w:rsidP="005C31B1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1B1" w:rsidRPr="008574FE" w:rsidRDefault="005C31B1" w:rsidP="005C31B1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6E1" w:rsidRDefault="00FE56E1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FE56E1" w:rsidRDefault="00FE56E1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C87FC6" w:rsidRDefault="00C87FC6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C87FC6" w:rsidRDefault="00C87FC6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743CF" w:rsidRDefault="005743CF" w:rsidP="005743CF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Mengetahui,</w:t>
      </w:r>
    </w:p>
    <w:p w:rsidR="005743CF" w:rsidRDefault="005743CF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alon Pembimbing 1,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Koordinator Prodi,</w:t>
      </w:r>
    </w:p>
    <w:p w:rsidR="005743CF" w:rsidRDefault="005743CF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743CF" w:rsidRDefault="005743CF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31295D" w:rsidRDefault="0031295D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31295D" w:rsidRDefault="0031295D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743CF" w:rsidRPr="008574FE" w:rsidRDefault="008574FE" w:rsidP="005C31B1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5743CF" w:rsidRDefault="005743CF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31295D" w:rsidRDefault="003E697C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alon Pembi</w:t>
      </w:r>
      <w:r w:rsidR="0031295D">
        <w:rPr>
          <w:rFonts w:ascii="Times New Roman" w:hAnsi="Times New Roman" w:cs="Times New Roman"/>
          <w:sz w:val="24"/>
          <w:szCs w:val="24"/>
          <w:lang w:val="id-ID"/>
        </w:rPr>
        <w:t>mbing 2,</w:t>
      </w:r>
    </w:p>
    <w:p w:rsidR="0031295D" w:rsidRDefault="0031295D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31295D" w:rsidRDefault="0031295D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31295D" w:rsidRDefault="0031295D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31295D" w:rsidRDefault="0031295D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743CF" w:rsidRDefault="005743CF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</w:p>
    <w:p w:rsidR="005743CF" w:rsidRDefault="005743CF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743CF" w:rsidRDefault="005743CF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743CF" w:rsidRDefault="005743CF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743CF" w:rsidRDefault="005743CF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743CF" w:rsidRPr="005743CF" w:rsidRDefault="005743CF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sectPr w:rsidR="005743CF" w:rsidRPr="005743CF" w:rsidSect="00A25532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A15" w:rsidRDefault="002B0A15" w:rsidP="00C80E4D">
      <w:pPr>
        <w:spacing w:after="0" w:line="240" w:lineRule="auto"/>
      </w:pPr>
      <w:r>
        <w:separator/>
      </w:r>
    </w:p>
  </w:endnote>
  <w:endnote w:type="continuationSeparator" w:id="0">
    <w:p w:rsidR="002B0A15" w:rsidRDefault="002B0A15" w:rsidP="00C80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2476715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5743CF" w:rsidRPr="00C80E4D" w:rsidRDefault="005743CF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C80E4D">
              <w:rPr>
                <w:rFonts w:ascii="Times New Roman" w:hAnsi="Times New Roman" w:cs="Times New Roman"/>
              </w:rPr>
              <w:t xml:space="preserve">Page </w:t>
            </w:r>
            <w:r w:rsidRPr="00C80E4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C80E4D">
              <w:rPr>
                <w:rFonts w:ascii="Times New Roman" w:hAnsi="Times New Roman" w:cs="Times New Roman"/>
                <w:b/>
              </w:rPr>
              <w:instrText xml:space="preserve"> PAGE </w:instrText>
            </w:r>
            <w:r w:rsidRPr="00C80E4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C31B1">
              <w:rPr>
                <w:rFonts w:ascii="Times New Roman" w:hAnsi="Times New Roman" w:cs="Times New Roman"/>
                <w:b/>
                <w:noProof/>
              </w:rPr>
              <w:t>2</w:t>
            </w:r>
            <w:r w:rsidRPr="00C80E4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C80E4D">
              <w:rPr>
                <w:rFonts w:ascii="Times New Roman" w:hAnsi="Times New Roman" w:cs="Times New Roman"/>
              </w:rPr>
              <w:t xml:space="preserve"> of </w:t>
            </w:r>
            <w:r w:rsidRPr="00C80E4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C80E4D">
              <w:rPr>
                <w:rFonts w:ascii="Times New Roman" w:hAnsi="Times New Roman" w:cs="Times New Roman"/>
                <w:b/>
              </w:rPr>
              <w:instrText xml:space="preserve"> NUMPAGES  </w:instrText>
            </w:r>
            <w:r w:rsidRPr="00C80E4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C31B1">
              <w:rPr>
                <w:rFonts w:ascii="Times New Roman" w:hAnsi="Times New Roman" w:cs="Times New Roman"/>
                <w:b/>
                <w:noProof/>
              </w:rPr>
              <w:t>3</w:t>
            </w:r>
            <w:r w:rsidRPr="00C80E4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1295D" w:rsidRDefault="0031295D" w:rsidP="0031295D">
    <w:pPr>
      <w:pStyle w:val="Footer"/>
      <w:tabs>
        <w:tab w:val="clear" w:pos="4680"/>
        <w:tab w:val="clear" w:pos="9360"/>
        <w:tab w:val="left" w:pos="915"/>
      </w:tabs>
    </w:pPr>
    <w:r>
      <w:tab/>
    </w:r>
  </w:p>
  <w:p w:rsidR="005743CF" w:rsidRPr="0031295D" w:rsidRDefault="005743CF" w:rsidP="0031295D">
    <w:pPr>
      <w:pStyle w:val="Footer"/>
      <w:tabs>
        <w:tab w:val="clear" w:pos="4680"/>
        <w:tab w:val="clear" w:pos="9360"/>
        <w:tab w:val="left" w:pos="915"/>
      </w:tabs>
      <w:rPr>
        <w:lang w:val="id-I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2476725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24767253"/>
          <w:docPartObj>
            <w:docPartGallery w:val="Page Numbers (Top of Page)"/>
            <w:docPartUnique/>
          </w:docPartObj>
        </w:sdtPr>
        <w:sdtEndPr/>
        <w:sdtContent>
          <w:p w:rsidR="005743CF" w:rsidRPr="0031295D" w:rsidRDefault="0031295D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31295D">
              <w:rPr>
                <w:rFonts w:ascii="Times New Roman" w:hAnsi="Times New Roman" w:cs="Times New Roman"/>
                <w:lang w:val="id-ID"/>
              </w:rPr>
              <w:t>Halaman</w:t>
            </w:r>
            <w:r w:rsidR="005743CF" w:rsidRPr="0031295D">
              <w:rPr>
                <w:rFonts w:ascii="Times New Roman" w:hAnsi="Times New Roman" w:cs="Times New Roman"/>
              </w:rPr>
              <w:t xml:space="preserve"> </w:t>
            </w:r>
            <w:r w:rsidR="005743CF" w:rsidRPr="0031295D">
              <w:rPr>
                <w:rFonts w:ascii="Times New Roman" w:hAnsi="Times New Roman" w:cs="Times New Roman"/>
                <w:b/>
              </w:rPr>
              <w:fldChar w:fldCharType="begin"/>
            </w:r>
            <w:r w:rsidR="005743CF" w:rsidRPr="0031295D">
              <w:rPr>
                <w:rFonts w:ascii="Times New Roman" w:hAnsi="Times New Roman" w:cs="Times New Roman"/>
                <w:b/>
              </w:rPr>
              <w:instrText xml:space="preserve"> PAGE </w:instrText>
            </w:r>
            <w:r w:rsidR="005743CF" w:rsidRPr="0031295D">
              <w:rPr>
                <w:rFonts w:ascii="Times New Roman" w:hAnsi="Times New Roman" w:cs="Times New Roman"/>
                <w:b/>
              </w:rPr>
              <w:fldChar w:fldCharType="separate"/>
            </w:r>
            <w:r w:rsidR="005C31B1">
              <w:rPr>
                <w:rFonts w:ascii="Times New Roman" w:hAnsi="Times New Roman" w:cs="Times New Roman"/>
                <w:b/>
                <w:noProof/>
              </w:rPr>
              <w:t>1</w:t>
            </w:r>
            <w:r w:rsidR="005743CF" w:rsidRPr="0031295D">
              <w:rPr>
                <w:rFonts w:ascii="Times New Roman" w:hAnsi="Times New Roman" w:cs="Times New Roman"/>
                <w:b/>
              </w:rPr>
              <w:fldChar w:fldCharType="end"/>
            </w:r>
            <w:r w:rsidR="005743CF" w:rsidRPr="0031295D">
              <w:rPr>
                <w:rFonts w:ascii="Times New Roman" w:hAnsi="Times New Roman" w:cs="Times New Roman"/>
              </w:rPr>
              <w:t xml:space="preserve"> </w:t>
            </w:r>
            <w:r w:rsidRPr="0031295D">
              <w:rPr>
                <w:rFonts w:ascii="Times New Roman" w:hAnsi="Times New Roman" w:cs="Times New Roman"/>
                <w:lang w:val="id-ID"/>
              </w:rPr>
              <w:t>dari</w:t>
            </w:r>
            <w:r w:rsidR="005743CF" w:rsidRPr="0031295D">
              <w:rPr>
                <w:rFonts w:ascii="Times New Roman" w:hAnsi="Times New Roman" w:cs="Times New Roman"/>
              </w:rPr>
              <w:t xml:space="preserve"> </w:t>
            </w:r>
            <w:r w:rsidR="005743CF" w:rsidRPr="0031295D">
              <w:rPr>
                <w:rFonts w:ascii="Times New Roman" w:hAnsi="Times New Roman" w:cs="Times New Roman"/>
                <w:b/>
              </w:rPr>
              <w:fldChar w:fldCharType="begin"/>
            </w:r>
            <w:r w:rsidR="005743CF" w:rsidRPr="0031295D">
              <w:rPr>
                <w:rFonts w:ascii="Times New Roman" w:hAnsi="Times New Roman" w:cs="Times New Roman"/>
                <w:b/>
              </w:rPr>
              <w:instrText xml:space="preserve"> NUMPAGES  </w:instrText>
            </w:r>
            <w:r w:rsidR="005743CF" w:rsidRPr="0031295D">
              <w:rPr>
                <w:rFonts w:ascii="Times New Roman" w:hAnsi="Times New Roman" w:cs="Times New Roman"/>
                <w:b/>
              </w:rPr>
              <w:fldChar w:fldCharType="separate"/>
            </w:r>
            <w:r w:rsidR="005C31B1">
              <w:rPr>
                <w:rFonts w:ascii="Times New Roman" w:hAnsi="Times New Roman" w:cs="Times New Roman"/>
                <w:b/>
                <w:noProof/>
              </w:rPr>
              <w:t>3</w:t>
            </w:r>
            <w:r w:rsidR="005743CF" w:rsidRPr="0031295D">
              <w:rPr>
                <w:rFonts w:ascii="Times New Roman" w:hAnsi="Times New Roman" w:cs="Times New Roman"/>
                <w:b/>
              </w:rPr>
              <w:fldChar w:fldCharType="end"/>
            </w:r>
          </w:p>
        </w:sdtContent>
      </w:sdt>
    </w:sdtContent>
  </w:sdt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278"/>
      <w:gridCol w:w="1350"/>
      <w:gridCol w:w="1350"/>
    </w:tblGrid>
    <w:tr w:rsidR="005743CF" w:rsidRPr="0031295D" w:rsidTr="005743CF">
      <w:tc>
        <w:tcPr>
          <w:tcW w:w="1278" w:type="dxa"/>
        </w:tcPr>
        <w:p w:rsidR="005743CF" w:rsidRPr="0031295D" w:rsidRDefault="005743CF" w:rsidP="005743CF">
          <w:pPr>
            <w:pStyle w:val="Footer"/>
            <w:rPr>
              <w:rFonts w:ascii="Times New Roman" w:hAnsi="Times New Roman"/>
              <w:sz w:val="22"/>
              <w:szCs w:val="22"/>
            </w:rPr>
          </w:pPr>
          <w:r w:rsidRPr="0031295D">
            <w:rPr>
              <w:rFonts w:ascii="Times New Roman" w:hAnsi="Times New Roman"/>
              <w:sz w:val="22"/>
              <w:szCs w:val="22"/>
            </w:rPr>
            <w:t>Ttd Pemb.1</w:t>
          </w:r>
        </w:p>
        <w:p w:rsidR="005743CF" w:rsidRPr="0031295D" w:rsidRDefault="005743CF" w:rsidP="005743CF">
          <w:pPr>
            <w:pStyle w:val="Footer"/>
            <w:rPr>
              <w:rFonts w:ascii="Times New Roman" w:hAnsi="Times New Roman"/>
              <w:sz w:val="22"/>
              <w:szCs w:val="22"/>
            </w:rPr>
          </w:pPr>
        </w:p>
      </w:tc>
      <w:tc>
        <w:tcPr>
          <w:tcW w:w="1350" w:type="dxa"/>
        </w:tcPr>
        <w:p w:rsidR="005743CF" w:rsidRPr="0031295D" w:rsidRDefault="005743CF" w:rsidP="005743CF">
          <w:pPr>
            <w:pStyle w:val="Footer"/>
            <w:rPr>
              <w:rFonts w:ascii="Times New Roman" w:hAnsi="Times New Roman"/>
              <w:sz w:val="22"/>
              <w:szCs w:val="22"/>
            </w:rPr>
          </w:pPr>
          <w:r w:rsidRPr="0031295D">
            <w:rPr>
              <w:rFonts w:ascii="Times New Roman" w:hAnsi="Times New Roman"/>
              <w:sz w:val="22"/>
              <w:szCs w:val="22"/>
            </w:rPr>
            <w:t>Ttd Pemb.2</w:t>
          </w:r>
        </w:p>
        <w:p w:rsidR="005743CF" w:rsidRPr="0031295D" w:rsidRDefault="005743CF" w:rsidP="005743CF">
          <w:pPr>
            <w:pStyle w:val="Footer"/>
            <w:rPr>
              <w:rFonts w:ascii="Times New Roman" w:hAnsi="Times New Roman"/>
              <w:sz w:val="22"/>
              <w:szCs w:val="22"/>
            </w:rPr>
          </w:pPr>
        </w:p>
      </w:tc>
      <w:tc>
        <w:tcPr>
          <w:tcW w:w="1350" w:type="dxa"/>
        </w:tcPr>
        <w:p w:rsidR="005743CF" w:rsidRPr="0031295D" w:rsidRDefault="005743CF" w:rsidP="005743CF">
          <w:pPr>
            <w:pStyle w:val="Footer"/>
            <w:rPr>
              <w:rFonts w:ascii="Times New Roman" w:hAnsi="Times New Roman"/>
              <w:sz w:val="22"/>
              <w:szCs w:val="22"/>
            </w:rPr>
          </w:pPr>
          <w:r w:rsidRPr="0031295D">
            <w:rPr>
              <w:rFonts w:ascii="Times New Roman" w:hAnsi="Times New Roman"/>
              <w:sz w:val="22"/>
              <w:szCs w:val="22"/>
            </w:rPr>
            <w:t>Ttd KBK</w:t>
          </w:r>
        </w:p>
        <w:p w:rsidR="005743CF" w:rsidRPr="0031295D" w:rsidRDefault="005743CF" w:rsidP="005743CF">
          <w:pPr>
            <w:pStyle w:val="Footer"/>
            <w:rPr>
              <w:rFonts w:ascii="Times New Roman" w:hAnsi="Times New Roman"/>
              <w:sz w:val="22"/>
              <w:szCs w:val="22"/>
            </w:rPr>
          </w:pPr>
        </w:p>
        <w:p w:rsidR="005743CF" w:rsidRPr="0031295D" w:rsidRDefault="005743CF" w:rsidP="005743CF">
          <w:pPr>
            <w:pStyle w:val="Footer"/>
            <w:rPr>
              <w:rFonts w:ascii="Times New Roman" w:hAnsi="Times New Roman"/>
              <w:sz w:val="22"/>
              <w:szCs w:val="22"/>
            </w:rPr>
          </w:pPr>
        </w:p>
      </w:tc>
    </w:tr>
  </w:tbl>
  <w:p w:rsidR="005743CF" w:rsidRDefault="005743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A15" w:rsidRDefault="002B0A15" w:rsidP="00C80E4D">
      <w:pPr>
        <w:spacing w:after="0" w:line="240" w:lineRule="auto"/>
      </w:pPr>
      <w:r>
        <w:separator/>
      </w:r>
    </w:p>
  </w:footnote>
  <w:footnote w:type="continuationSeparator" w:id="0">
    <w:p w:rsidR="002B0A15" w:rsidRDefault="002B0A15" w:rsidP="00C80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F2491"/>
    <w:multiLevelType w:val="hybridMultilevel"/>
    <w:tmpl w:val="4AD404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15FCF"/>
    <w:multiLevelType w:val="hybridMultilevel"/>
    <w:tmpl w:val="B6CE746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6395C"/>
    <w:multiLevelType w:val="hybridMultilevel"/>
    <w:tmpl w:val="8648E6A0"/>
    <w:lvl w:ilvl="0" w:tplc="4F480762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90" w:hanging="360"/>
      </w:pPr>
    </w:lvl>
    <w:lvl w:ilvl="2" w:tplc="0421001B" w:tentative="1">
      <w:start w:val="1"/>
      <w:numFmt w:val="lowerRoman"/>
      <w:lvlText w:val="%3."/>
      <w:lvlJc w:val="right"/>
      <w:pPr>
        <w:ind w:left="1810" w:hanging="180"/>
      </w:pPr>
    </w:lvl>
    <w:lvl w:ilvl="3" w:tplc="0421000F" w:tentative="1">
      <w:start w:val="1"/>
      <w:numFmt w:val="decimal"/>
      <w:lvlText w:val="%4."/>
      <w:lvlJc w:val="left"/>
      <w:pPr>
        <w:ind w:left="2530" w:hanging="360"/>
      </w:pPr>
    </w:lvl>
    <w:lvl w:ilvl="4" w:tplc="04210019" w:tentative="1">
      <w:start w:val="1"/>
      <w:numFmt w:val="lowerLetter"/>
      <w:lvlText w:val="%5."/>
      <w:lvlJc w:val="left"/>
      <w:pPr>
        <w:ind w:left="3250" w:hanging="360"/>
      </w:pPr>
    </w:lvl>
    <w:lvl w:ilvl="5" w:tplc="0421001B" w:tentative="1">
      <w:start w:val="1"/>
      <w:numFmt w:val="lowerRoman"/>
      <w:lvlText w:val="%6."/>
      <w:lvlJc w:val="right"/>
      <w:pPr>
        <w:ind w:left="3970" w:hanging="180"/>
      </w:pPr>
    </w:lvl>
    <w:lvl w:ilvl="6" w:tplc="0421000F" w:tentative="1">
      <w:start w:val="1"/>
      <w:numFmt w:val="decimal"/>
      <w:lvlText w:val="%7."/>
      <w:lvlJc w:val="left"/>
      <w:pPr>
        <w:ind w:left="4690" w:hanging="360"/>
      </w:pPr>
    </w:lvl>
    <w:lvl w:ilvl="7" w:tplc="04210019" w:tentative="1">
      <w:start w:val="1"/>
      <w:numFmt w:val="lowerLetter"/>
      <w:lvlText w:val="%8."/>
      <w:lvlJc w:val="left"/>
      <w:pPr>
        <w:ind w:left="5410" w:hanging="360"/>
      </w:pPr>
    </w:lvl>
    <w:lvl w:ilvl="8" w:tplc="0421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 w15:restartNumberingAfterBreak="0">
    <w:nsid w:val="350112FA"/>
    <w:multiLevelType w:val="hybridMultilevel"/>
    <w:tmpl w:val="AB4876CA"/>
    <w:lvl w:ilvl="0" w:tplc="4642B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32908"/>
    <w:multiLevelType w:val="hybridMultilevel"/>
    <w:tmpl w:val="F0CC4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C66EA"/>
    <w:multiLevelType w:val="hybridMultilevel"/>
    <w:tmpl w:val="17D24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40F75"/>
    <w:multiLevelType w:val="hybridMultilevel"/>
    <w:tmpl w:val="1DEEA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E21B66"/>
    <w:multiLevelType w:val="hybridMultilevel"/>
    <w:tmpl w:val="8752CD8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22BA"/>
    <w:rsid w:val="0002549B"/>
    <w:rsid w:val="0007437C"/>
    <w:rsid w:val="000E7BC1"/>
    <w:rsid w:val="00197511"/>
    <w:rsid w:val="001C4CFD"/>
    <w:rsid w:val="0025294D"/>
    <w:rsid w:val="002613DD"/>
    <w:rsid w:val="002B0A15"/>
    <w:rsid w:val="002B7629"/>
    <w:rsid w:val="003122BA"/>
    <w:rsid w:val="0031295D"/>
    <w:rsid w:val="00352BF1"/>
    <w:rsid w:val="003E697C"/>
    <w:rsid w:val="003F77A0"/>
    <w:rsid w:val="00516565"/>
    <w:rsid w:val="005743CF"/>
    <w:rsid w:val="00582F8B"/>
    <w:rsid w:val="005B3387"/>
    <w:rsid w:val="005C31B1"/>
    <w:rsid w:val="005D3A0F"/>
    <w:rsid w:val="005E0ECA"/>
    <w:rsid w:val="005E30F5"/>
    <w:rsid w:val="006626BB"/>
    <w:rsid w:val="00747642"/>
    <w:rsid w:val="0078215B"/>
    <w:rsid w:val="007A027E"/>
    <w:rsid w:val="00816915"/>
    <w:rsid w:val="0082109F"/>
    <w:rsid w:val="00835B08"/>
    <w:rsid w:val="008574FE"/>
    <w:rsid w:val="008A5BD3"/>
    <w:rsid w:val="008D0FD0"/>
    <w:rsid w:val="009116E4"/>
    <w:rsid w:val="009154BC"/>
    <w:rsid w:val="00920E4D"/>
    <w:rsid w:val="009567CC"/>
    <w:rsid w:val="0096690E"/>
    <w:rsid w:val="009956F7"/>
    <w:rsid w:val="00A25532"/>
    <w:rsid w:val="00A80B77"/>
    <w:rsid w:val="00A85198"/>
    <w:rsid w:val="00AB023E"/>
    <w:rsid w:val="00AF103C"/>
    <w:rsid w:val="00B92A7F"/>
    <w:rsid w:val="00B934A0"/>
    <w:rsid w:val="00C17205"/>
    <w:rsid w:val="00C77A28"/>
    <w:rsid w:val="00C80E4D"/>
    <w:rsid w:val="00C87FC6"/>
    <w:rsid w:val="00D5535E"/>
    <w:rsid w:val="00D93A3A"/>
    <w:rsid w:val="00DE2A87"/>
    <w:rsid w:val="00E90CCB"/>
    <w:rsid w:val="00ED0FBC"/>
    <w:rsid w:val="00F40D07"/>
    <w:rsid w:val="00FA120D"/>
    <w:rsid w:val="00FE56E1"/>
    <w:rsid w:val="00FF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13395"/>
  <w15:docId w15:val="{011B36F5-F050-46D5-9BFD-ACF6CE3A7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2BA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3122BA"/>
  </w:style>
  <w:style w:type="paragraph" w:styleId="Header">
    <w:name w:val="header"/>
    <w:basedOn w:val="Normal"/>
    <w:link w:val="HeaderChar"/>
    <w:uiPriority w:val="99"/>
    <w:semiHidden/>
    <w:unhideWhenUsed/>
    <w:rsid w:val="00C8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0E4D"/>
  </w:style>
  <w:style w:type="paragraph" w:styleId="Footer">
    <w:name w:val="footer"/>
    <w:basedOn w:val="Normal"/>
    <w:link w:val="FooterChar"/>
    <w:uiPriority w:val="99"/>
    <w:unhideWhenUsed/>
    <w:rsid w:val="00C8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E4D"/>
  </w:style>
  <w:style w:type="paragraph" w:styleId="ListParagraph">
    <w:name w:val="List Paragraph"/>
    <w:basedOn w:val="Normal"/>
    <w:uiPriority w:val="34"/>
    <w:qFormat/>
    <w:rsid w:val="00A851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74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.fst.unair.ac.id/dyah-herawatie-ir-m-s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0CF01-991D-4440-AF3D-5F5548B6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a</dc:creator>
  <cp:lastModifiedBy>Shof Rijal Ahlan Robbani</cp:lastModifiedBy>
  <cp:revision>13</cp:revision>
  <dcterms:created xsi:type="dcterms:W3CDTF">2016-02-09T07:26:00Z</dcterms:created>
  <dcterms:modified xsi:type="dcterms:W3CDTF">2017-06-10T14:19:00Z</dcterms:modified>
</cp:coreProperties>
</file>